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F11" w:rsidRDefault="00E85F11" w:rsidP="00EA555A">
      <w:pPr>
        <w:widowControl w:val="0"/>
        <w:autoSpaceDE w:val="0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Pr="003B2AA3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b/>
          <w:kern w:val="1"/>
          <w:sz w:val="20"/>
          <w:szCs w:val="20"/>
        </w:rPr>
      </w:pPr>
      <w:r w:rsidRPr="003B2AA3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3B2AA3">
        <w:rPr>
          <w:b/>
          <w:sz w:val="28"/>
          <w:szCs w:val="28"/>
        </w:rPr>
        <w:t>программы «Поддержка общественных некоммерческих организаций муниципального образования «Демидовский район» Смоленской области» на 201</w:t>
      </w:r>
      <w:r w:rsidR="000948E5">
        <w:rPr>
          <w:b/>
          <w:sz w:val="28"/>
          <w:szCs w:val="28"/>
        </w:rPr>
        <w:t>8</w:t>
      </w:r>
      <w:r w:rsidRPr="003B2AA3">
        <w:rPr>
          <w:b/>
          <w:sz w:val="28"/>
          <w:szCs w:val="28"/>
        </w:rPr>
        <w:t>-20</w:t>
      </w:r>
      <w:r w:rsidR="006D7891">
        <w:rPr>
          <w:b/>
          <w:sz w:val="28"/>
          <w:szCs w:val="28"/>
        </w:rPr>
        <w:t>2</w:t>
      </w:r>
      <w:r w:rsidR="00335D5F">
        <w:rPr>
          <w:b/>
          <w:sz w:val="28"/>
          <w:szCs w:val="28"/>
        </w:rPr>
        <w:t>4</w:t>
      </w:r>
      <w:r w:rsidRPr="003B2AA3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</w:t>
      </w:r>
      <w:r w:rsidR="0068758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1D1AC6">
        <w:rPr>
          <w:b/>
          <w:sz w:val="28"/>
          <w:szCs w:val="28"/>
        </w:rPr>
        <w:t>2</w:t>
      </w:r>
      <w:r w:rsidR="00335D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BC231C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7069E6">
            <w:pPr>
              <w:widowControl w:val="0"/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002888" w:rsidTr="007E03DA">
        <w:trPr>
          <w:trHeight w:val="88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Pr="00002888" w:rsidRDefault="00002888" w:rsidP="00BC231C">
            <w:pPr>
              <w:pStyle w:val="TableContents"/>
              <w:snapToGrid w:val="0"/>
              <w:rPr>
                <w:sz w:val="24"/>
              </w:rPr>
            </w:pPr>
            <w:r w:rsidRPr="00002888">
              <w:rPr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BC231C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D1AC6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D1AC6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1D1AC6" w:rsidP="00335D5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2</w:t>
            </w:r>
            <w:r w:rsidR="00335D5F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88" w:rsidRDefault="00002888" w:rsidP="00335D5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</w:t>
            </w:r>
            <w:r w:rsidR="001D1AC6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  <w:r w:rsidR="00335D5F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88" w:rsidRDefault="00002888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Бюджетные ассигнования, направленные на </w:t>
            </w:r>
            <w:r w:rsidR="007069E6" w:rsidRPr="00002888">
              <w:t>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</w:t>
      </w:r>
      <w:r w:rsidR="001D1AC6">
        <w:rPr>
          <w:sz w:val="28"/>
          <w:szCs w:val="28"/>
        </w:rPr>
        <w:t xml:space="preserve"> – главный </w:t>
      </w:r>
      <w:r w:rsidRPr="00BC231C">
        <w:rPr>
          <w:sz w:val="28"/>
          <w:szCs w:val="28"/>
        </w:rPr>
        <w:t xml:space="preserve">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335D5F" w:rsidRDefault="00335D5F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lastRenderedPageBreak/>
        <w:t>Тел.:8-48-(147)-4-20-91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436D" w:rsidRDefault="0083436D" w:rsidP="008343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3436D" w:rsidRDefault="0083436D" w:rsidP="0083436D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0BD0">
        <w:rPr>
          <w:rFonts w:ascii="Times New Roman" w:hAnsi="Times New Roman" w:cs="Times New Roman"/>
          <w:b/>
          <w:sz w:val="28"/>
          <w:szCs w:val="28"/>
        </w:rPr>
        <w:t>3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D1AC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35D5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69"/>
        <w:gridCol w:w="3858"/>
        <w:gridCol w:w="1697"/>
        <w:gridCol w:w="1543"/>
        <w:gridCol w:w="1235"/>
        <w:gridCol w:w="3799"/>
      </w:tblGrid>
      <w:tr w:rsidR="0083436D" w:rsidTr="002A1EA9">
        <w:trPr>
          <w:trHeight w:val="549"/>
        </w:trPr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3436D" w:rsidRPr="0065528F" w:rsidRDefault="0083436D" w:rsidP="00472939">
            <w:pPr>
              <w:widowControl w:val="0"/>
              <w:autoSpaceDE w:val="0"/>
            </w:pPr>
          </w:p>
        </w:tc>
        <w:tc>
          <w:tcPr>
            <w:tcW w:w="3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4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3436D" w:rsidRPr="0065528F" w:rsidRDefault="0083436D" w:rsidP="00472939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3436D" w:rsidTr="002A1EA9">
        <w:trPr>
          <w:trHeight w:val="914"/>
        </w:trPr>
        <w:tc>
          <w:tcPr>
            <w:tcW w:w="24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фактически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3436D" w:rsidRPr="00E163F6" w:rsidRDefault="0083436D" w:rsidP="00472939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7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436D" w:rsidTr="002A1EA9">
        <w:trPr>
          <w:trHeight w:val="3385"/>
        </w:trPr>
        <w:tc>
          <w:tcPr>
            <w:tcW w:w="24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8E5E22" w:rsidRDefault="0083436D" w:rsidP="00335D5F">
            <w:pPr>
              <w:widowControl w:val="0"/>
              <w:autoSpaceDE w:val="0"/>
              <w:snapToGrid w:val="0"/>
            </w:pPr>
            <w:r w:rsidRPr="008E5E22">
              <w:t>«Поддержка общественных некоммерческих организаций муниципального образования «Демидовский район» Смоленской области» на 201</w:t>
            </w:r>
            <w:r w:rsidR="006D7891">
              <w:t>8</w:t>
            </w:r>
            <w:r w:rsidRPr="008E5E22">
              <w:t>-20</w:t>
            </w:r>
            <w:r w:rsidR="006D7891">
              <w:t>2</w:t>
            </w:r>
            <w:r w:rsidR="00335D5F">
              <w:t>4</w:t>
            </w:r>
            <w:r w:rsidRPr="008E5E22">
              <w:t xml:space="preserve"> годы</w:t>
            </w:r>
          </w:p>
        </w:tc>
        <w:tc>
          <w:tcPr>
            <w:tcW w:w="3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6A3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щий объем финансирования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> 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 000</w:t>
            </w:r>
            <w:r w:rsidRPr="00654B71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годы – 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0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1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800,00 рублей, из них: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бюджета муниципального района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31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00,00 рублей;</w:t>
            </w:r>
          </w:p>
          <w:p w:rsidR="000266A3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2023 год – 0,00 рублей, из них: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муниципального район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24 год  – 0,00 рублей, из 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: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 0,00 рублей;</w:t>
            </w:r>
          </w:p>
          <w:p w:rsidR="000266A3" w:rsidRPr="00654B71" w:rsidRDefault="000266A3" w:rsidP="000266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 0,00 рублей;</w:t>
            </w:r>
          </w:p>
          <w:p w:rsidR="00204AAA" w:rsidRDefault="000266A3" w:rsidP="000266A3">
            <w:pPr>
              <w:pStyle w:val="Standard"/>
              <w:autoSpaceDE w:val="0"/>
              <w:jc w:val="both"/>
              <w:rPr>
                <w:szCs w:val="28"/>
              </w:rPr>
            </w:pPr>
            <w:r w:rsidRPr="00654B71">
              <w:rPr>
                <w:rFonts w:cs="Times New Roman"/>
                <w:i/>
                <w:sz w:val="24"/>
              </w:rPr>
              <w:t>средства бюджета муниципального района – 0,00 рублей.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9C5980" w:rsidRDefault="000266A3" w:rsidP="006D7891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431 800,00</w:t>
            </w:r>
          </w:p>
        </w:tc>
        <w:tc>
          <w:tcPr>
            <w:tcW w:w="15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022DAB" w:rsidRDefault="00210BD0" w:rsidP="00D80FC4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 847,34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436D" w:rsidRPr="00022DAB" w:rsidRDefault="00210BD0" w:rsidP="00210BD0">
            <w:pPr>
              <w:widowControl w:val="0"/>
              <w:autoSpaceDE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76</w:t>
            </w:r>
          </w:p>
        </w:tc>
        <w:tc>
          <w:tcPr>
            <w:tcW w:w="3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36D" w:rsidRDefault="007069E6" w:rsidP="007069E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 w:rsidRPr="00002888"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</w:tbl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 - 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075147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</w:t>
      </w: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075147" w:rsidRDefault="00075147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CA6C25" w:rsidRDefault="00CA6C25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CA6C25" w:rsidRDefault="00CA6C25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CA6C25" w:rsidRDefault="00CA6C25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</w:t>
      </w: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P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31827" w:rsidRDefault="00831827" w:rsidP="00BC231C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3436D" w:rsidRDefault="0083436D" w:rsidP="0083436D">
      <w:pPr>
        <w:widowControl w:val="0"/>
        <w:autoSpaceDE w:val="0"/>
        <w:jc w:val="right"/>
        <w:rPr>
          <w:sz w:val="28"/>
          <w:szCs w:val="28"/>
        </w:rPr>
      </w:pPr>
    </w:p>
    <w:p w:rsidR="0083436D" w:rsidRDefault="0083436D" w:rsidP="0083436D">
      <w:pPr>
        <w:widowControl w:val="0"/>
        <w:autoSpaceDE w:val="0"/>
        <w:rPr>
          <w:sz w:val="28"/>
          <w:szCs w:val="28"/>
        </w:rPr>
      </w:pP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3436D" w:rsidRDefault="0083436D" w:rsidP="0083436D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AB33E4">
        <w:rPr>
          <w:b/>
          <w:sz w:val="28"/>
          <w:szCs w:val="28"/>
        </w:rPr>
        <w:t>«Поддержка общественных некоммерческих организаций муниципального образования «Демидовский район» Смоленской области» на 201</w:t>
      </w:r>
      <w:r w:rsidR="009B0217">
        <w:rPr>
          <w:b/>
          <w:sz w:val="28"/>
          <w:szCs w:val="28"/>
        </w:rPr>
        <w:t>8</w:t>
      </w:r>
      <w:r w:rsidRPr="00AB33E4">
        <w:rPr>
          <w:b/>
          <w:sz w:val="28"/>
          <w:szCs w:val="28"/>
        </w:rPr>
        <w:t>-20</w:t>
      </w:r>
      <w:r w:rsidR="009B0217">
        <w:rPr>
          <w:b/>
          <w:sz w:val="28"/>
          <w:szCs w:val="28"/>
        </w:rPr>
        <w:t>2</w:t>
      </w:r>
      <w:r w:rsidR="00075147">
        <w:rPr>
          <w:b/>
          <w:sz w:val="28"/>
          <w:szCs w:val="28"/>
        </w:rPr>
        <w:t>4</w:t>
      </w:r>
      <w:r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D0711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 w:rsidR="001806E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1D1AC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</w:t>
      </w:r>
      <w:r w:rsidR="0007514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3436D" w:rsidRDefault="0083436D" w:rsidP="0083436D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     (наименование программы, годы реализации)                  (отчетная дата)</w:t>
      </w:r>
    </w:p>
    <w:p w:rsidR="0083436D" w:rsidRDefault="0083436D" w:rsidP="0083436D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4791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3673"/>
        <w:gridCol w:w="1714"/>
        <w:gridCol w:w="1836"/>
        <w:gridCol w:w="3302"/>
        <w:gridCol w:w="3268"/>
      </w:tblGrid>
      <w:tr w:rsidR="0083436D" w:rsidTr="002A1EA9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36D" w:rsidRDefault="0083436D" w:rsidP="00472939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062F93">
        <w:trPr>
          <w:trHeight w:val="105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7069E6" w:rsidRDefault="007069E6" w:rsidP="00472939">
            <w:pPr>
              <w:pStyle w:val="ConsPlusTitle"/>
              <w:widowControl/>
              <w:spacing w:before="100" w:after="100"/>
              <w:ind w:right="-31"/>
              <w:rPr>
                <w:rFonts w:cs="Tahoma"/>
                <w:b w:val="0"/>
                <w:sz w:val="24"/>
                <w:szCs w:val="24"/>
              </w:rPr>
            </w:pPr>
            <w:r w:rsidRPr="007069E6">
              <w:rPr>
                <w:b w:val="0"/>
                <w:sz w:val="24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1D1AC6" w:rsidP="0007514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075147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1D1AC6" w:rsidP="0007514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075147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270FED" w:rsidRDefault="00D07118" w:rsidP="00A90C8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</w:rPr>
              <w:t>322 847,3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069E6" w:rsidRDefault="007069E6" w:rsidP="00416B58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BC231C">
        <w:rPr>
          <w:sz w:val="28"/>
          <w:szCs w:val="28"/>
        </w:rPr>
        <w:t xml:space="preserve"> специалист</w:t>
      </w:r>
      <w:r w:rsidR="001D1AC6">
        <w:rPr>
          <w:sz w:val="28"/>
          <w:szCs w:val="28"/>
        </w:rPr>
        <w:t xml:space="preserve"> - главный</w:t>
      </w:r>
      <w:r w:rsidRPr="00BC231C">
        <w:rPr>
          <w:sz w:val="28"/>
          <w:szCs w:val="28"/>
        </w:rPr>
        <w:t xml:space="preserve"> бухгалтер </w:t>
      </w:r>
    </w:p>
    <w:p w:rsidR="00BC231C" w:rsidRPr="00BC231C" w:rsidRDefault="00BC231C" w:rsidP="00BC231C">
      <w:pPr>
        <w:widowControl w:val="0"/>
        <w:jc w:val="both"/>
        <w:rPr>
          <w:sz w:val="28"/>
          <w:szCs w:val="28"/>
        </w:rPr>
      </w:pPr>
      <w:r w:rsidRPr="00BC231C">
        <w:rPr>
          <w:sz w:val="28"/>
          <w:szCs w:val="28"/>
        </w:rPr>
        <w:t>Администрации муниципального образования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sz w:val="28"/>
          <w:szCs w:val="28"/>
        </w:rPr>
        <w:t xml:space="preserve">«Демидовский район» Смоленской области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BC231C">
        <w:rPr>
          <w:sz w:val="28"/>
          <w:szCs w:val="28"/>
        </w:rPr>
        <w:t xml:space="preserve">    </w:t>
      </w: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075147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</w:t>
      </w:r>
    </w:p>
    <w:p w:rsidR="00BC231C" w:rsidRPr="00BC231C" w:rsidRDefault="00BC231C" w:rsidP="00BC231C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BC231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</w:t>
      </w:r>
    </w:p>
    <w:p w:rsidR="00BC231C" w:rsidRDefault="00BC231C" w:rsidP="00BC231C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BC231C" w:rsidRPr="0072603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BC231C" w:rsidRDefault="00BC231C" w:rsidP="00BC231C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1D1AC6" w:rsidRDefault="001D1AC6" w:rsidP="00BC231C">
      <w:pPr>
        <w:widowControl w:val="0"/>
        <w:autoSpaceDE w:val="0"/>
        <w:rPr>
          <w:sz w:val="22"/>
          <w:szCs w:val="22"/>
        </w:rPr>
      </w:pPr>
    </w:p>
    <w:sectPr w:rsidR="001D1AC6" w:rsidSect="00583CDD">
      <w:headerReference w:type="default" r:id="rId7"/>
      <w:pgSz w:w="16838" w:h="11906" w:orient="landscape"/>
      <w:pgMar w:top="426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E3A" w:rsidRDefault="00825E3A">
      <w:r>
        <w:separator/>
      </w:r>
    </w:p>
  </w:endnote>
  <w:endnote w:type="continuationSeparator" w:id="1">
    <w:p w:rsidR="00825E3A" w:rsidRDefault="0082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E3A" w:rsidRDefault="00825E3A">
      <w:r>
        <w:separator/>
      </w:r>
    </w:p>
  </w:footnote>
  <w:footnote w:type="continuationSeparator" w:id="1">
    <w:p w:rsidR="00825E3A" w:rsidRDefault="00825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F5" w:rsidRDefault="00F015F5">
    <w:pPr>
      <w:pStyle w:val="af0"/>
      <w:jc w:val="center"/>
    </w:pPr>
  </w:p>
  <w:p w:rsidR="00F015F5" w:rsidRDefault="00F015F5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5D"/>
    <w:rsid w:val="00002888"/>
    <w:rsid w:val="00013237"/>
    <w:rsid w:val="00014574"/>
    <w:rsid w:val="00014936"/>
    <w:rsid w:val="00022DAB"/>
    <w:rsid w:val="00024222"/>
    <w:rsid w:val="000266A3"/>
    <w:rsid w:val="00026715"/>
    <w:rsid w:val="00032C7F"/>
    <w:rsid w:val="000357E2"/>
    <w:rsid w:val="00042CE0"/>
    <w:rsid w:val="00046D6E"/>
    <w:rsid w:val="00047FD2"/>
    <w:rsid w:val="0006021D"/>
    <w:rsid w:val="00060B44"/>
    <w:rsid w:val="00062BCF"/>
    <w:rsid w:val="00062F93"/>
    <w:rsid w:val="00070399"/>
    <w:rsid w:val="00072BB0"/>
    <w:rsid w:val="00075147"/>
    <w:rsid w:val="00092355"/>
    <w:rsid w:val="000948E5"/>
    <w:rsid w:val="00094CEF"/>
    <w:rsid w:val="00095D5E"/>
    <w:rsid w:val="000A0785"/>
    <w:rsid w:val="000A4396"/>
    <w:rsid w:val="000A5CF4"/>
    <w:rsid w:val="000A7CC4"/>
    <w:rsid w:val="000B7EDD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12DA6"/>
    <w:rsid w:val="001246E8"/>
    <w:rsid w:val="00124E0F"/>
    <w:rsid w:val="001401C2"/>
    <w:rsid w:val="0015012B"/>
    <w:rsid w:val="00154197"/>
    <w:rsid w:val="00160618"/>
    <w:rsid w:val="00161F78"/>
    <w:rsid w:val="00167E21"/>
    <w:rsid w:val="001806E3"/>
    <w:rsid w:val="00180EE6"/>
    <w:rsid w:val="00186944"/>
    <w:rsid w:val="00187BE5"/>
    <w:rsid w:val="0019547F"/>
    <w:rsid w:val="00196A3D"/>
    <w:rsid w:val="001A0E98"/>
    <w:rsid w:val="001A196C"/>
    <w:rsid w:val="001A2B0F"/>
    <w:rsid w:val="001A37EB"/>
    <w:rsid w:val="001B0523"/>
    <w:rsid w:val="001B2B50"/>
    <w:rsid w:val="001B4589"/>
    <w:rsid w:val="001B49E7"/>
    <w:rsid w:val="001D1AC6"/>
    <w:rsid w:val="001D24BF"/>
    <w:rsid w:val="001D6037"/>
    <w:rsid w:val="001E14DA"/>
    <w:rsid w:val="001E4C96"/>
    <w:rsid w:val="001E65C0"/>
    <w:rsid w:val="001F28AE"/>
    <w:rsid w:val="001F7DCD"/>
    <w:rsid w:val="00204211"/>
    <w:rsid w:val="00204AAA"/>
    <w:rsid w:val="0020657E"/>
    <w:rsid w:val="00210BD0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0243"/>
    <w:rsid w:val="00270FED"/>
    <w:rsid w:val="00273CC6"/>
    <w:rsid w:val="00280B96"/>
    <w:rsid w:val="00280BD3"/>
    <w:rsid w:val="00295653"/>
    <w:rsid w:val="002A1EA9"/>
    <w:rsid w:val="002B22D8"/>
    <w:rsid w:val="002B3D41"/>
    <w:rsid w:val="002C6C14"/>
    <w:rsid w:val="002D07CC"/>
    <w:rsid w:val="002D1E79"/>
    <w:rsid w:val="002D692B"/>
    <w:rsid w:val="002D79C7"/>
    <w:rsid w:val="002E2A82"/>
    <w:rsid w:val="002E43D1"/>
    <w:rsid w:val="002E5E18"/>
    <w:rsid w:val="002F370F"/>
    <w:rsid w:val="002F3821"/>
    <w:rsid w:val="002F3D89"/>
    <w:rsid w:val="002F659C"/>
    <w:rsid w:val="003038A0"/>
    <w:rsid w:val="00305DE5"/>
    <w:rsid w:val="00305DFC"/>
    <w:rsid w:val="00315297"/>
    <w:rsid w:val="0032099C"/>
    <w:rsid w:val="00320B4C"/>
    <w:rsid w:val="00323D20"/>
    <w:rsid w:val="00334689"/>
    <w:rsid w:val="00335D5F"/>
    <w:rsid w:val="00343697"/>
    <w:rsid w:val="00345212"/>
    <w:rsid w:val="00347025"/>
    <w:rsid w:val="003634BA"/>
    <w:rsid w:val="003673FF"/>
    <w:rsid w:val="00370781"/>
    <w:rsid w:val="00380A23"/>
    <w:rsid w:val="003963F4"/>
    <w:rsid w:val="003A002B"/>
    <w:rsid w:val="003A3521"/>
    <w:rsid w:val="003B2AA3"/>
    <w:rsid w:val="003B5BD7"/>
    <w:rsid w:val="003D64B4"/>
    <w:rsid w:val="003D78EA"/>
    <w:rsid w:val="003D7FEB"/>
    <w:rsid w:val="003E0218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41FC"/>
    <w:rsid w:val="00446763"/>
    <w:rsid w:val="00453168"/>
    <w:rsid w:val="00472021"/>
    <w:rsid w:val="00472939"/>
    <w:rsid w:val="00484A1F"/>
    <w:rsid w:val="0048789A"/>
    <w:rsid w:val="00487C42"/>
    <w:rsid w:val="00490E15"/>
    <w:rsid w:val="004A1559"/>
    <w:rsid w:val="004B0B49"/>
    <w:rsid w:val="004B4328"/>
    <w:rsid w:val="004C2109"/>
    <w:rsid w:val="004C5627"/>
    <w:rsid w:val="004C5726"/>
    <w:rsid w:val="004C711E"/>
    <w:rsid w:val="004D41C0"/>
    <w:rsid w:val="004D49E9"/>
    <w:rsid w:val="004D5DE0"/>
    <w:rsid w:val="004E45B7"/>
    <w:rsid w:val="004F769C"/>
    <w:rsid w:val="00502E64"/>
    <w:rsid w:val="00503F99"/>
    <w:rsid w:val="00526ED1"/>
    <w:rsid w:val="00530114"/>
    <w:rsid w:val="00533B2E"/>
    <w:rsid w:val="00533F5F"/>
    <w:rsid w:val="00534ECE"/>
    <w:rsid w:val="00542A9E"/>
    <w:rsid w:val="00544C75"/>
    <w:rsid w:val="0054711D"/>
    <w:rsid w:val="00550C3E"/>
    <w:rsid w:val="00552AC9"/>
    <w:rsid w:val="00553545"/>
    <w:rsid w:val="00553DB3"/>
    <w:rsid w:val="00556D34"/>
    <w:rsid w:val="00563F1A"/>
    <w:rsid w:val="00564C62"/>
    <w:rsid w:val="00571DBC"/>
    <w:rsid w:val="0057296A"/>
    <w:rsid w:val="00574AB8"/>
    <w:rsid w:val="005804FA"/>
    <w:rsid w:val="00581F5A"/>
    <w:rsid w:val="00583CDD"/>
    <w:rsid w:val="00585277"/>
    <w:rsid w:val="005A235A"/>
    <w:rsid w:val="005A66DA"/>
    <w:rsid w:val="005A757A"/>
    <w:rsid w:val="005B2744"/>
    <w:rsid w:val="005B41C5"/>
    <w:rsid w:val="005B7F05"/>
    <w:rsid w:val="005C15DB"/>
    <w:rsid w:val="005C1A4D"/>
    <w:rsid w:val="005C1BA6"/>
    <w:rsid w:val="005C2ED4"/>
    <w:rsid w:val="005C4222"/>
    <w:rsid w:val="005C4799"/>
    <w:rsid w:val="005C53FB"/>
    <w:rsid w:val="005C5473"/>
    <w:rsid w:val="005C566C"/>
    <w:rsid w:val="005C5856"/>
    <w:rsid w:val="005D03DA"/>
    <w:rsid w:val="005E3A46"/>
    <w:rsid w:val="005E4F4D"/>
    <w:rsid w:val="005F46C0"/>
    <w:rsid w:val="00602236"/>
    <w:rsid w:val="00612660"/>
    <w:rsid w:val="00613414"/>
    <w:rsid w:val="0061432D"/>
    <w:rsid w:val="00626DD3"/>
    <w:rsid w:val="0063151F"/>
    <w:rsid w:val="00634A9C"/>
    <w:rsid w:val="006350E7"/>
    <w:rsid w:val="006372E4"/>
    <w:rsid w:val="006373C0"/>
    <w:rsid w:val="0065528F"/>
    <w:rsid w:val="00657E8F"/>
    <w:rsid w:val="0066456A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1F84"/>
    <w:rsid w:val="0069555D"/>
    <w:rsid w:val="006A26B2"/>
    <w:rsid w:val="006B1B74"/>
    <w:rsid w:val="006B67DD"/>
    <w:rsid w:val="006C2EE8"/>
    <w:rsid w:val="006D0537"/>
    <w:rsid w:val="006D3B95"/>
    <w:rsid w:val="006D7891"/>
    <w:rsid w:val="006E0A19"/>
    <w:rsid w:val="006E7052"/>
    <w:rsid w:val="006F2FB4"/>
    <w:rsid w:val="00700A4D"/>
    <w:rsid w:val="00701FC4"/>
    <w:rsid w:val="007069E6"/>
    <w:rsid w:val="007136C6"/>
    <w:rsid w:val="007153B2"/>
    <w:rsid w:val="007205A3"/>
    <w:rsid w:val="007233FB"/>
    <w:rsid w:val="00725782"/>
    <w:rsid w:val="00726002"/>
    <w:rsid w:val="0072603C"/>
    <w:rsid w:val="00740C98"/>
    <w:rsid w:val="0076656B"/>
    <w:rsid w:val="00767EAE"/>
    <w:rsid w:val="00790F23"/>
    <w:rsid w:val="007939E1"/>
    <w:rsid w:val="00794418"/>
    <w:rsid w:val="0079791C"/>
    <w:rsid w:val="007A3BC5"/>
    <w:rsid w:val="007B7C17"/>
    <w:rsid w:val="007C2F34"/>
    <w:rsid w:val="007C6843"/>
    <w:rsid w:val="007D439D"/>
    <w:rsid w:val="007D766E"/>
    <w:rsid w:val="007E03DA"/>
    <w:rsid w:val="007F3971"/>
    <w:rsid w:val="007F5359"/>
    <w:rsid w:val="007F7FA3"/>
    <w:rsid w:val="008033F2"/>
    <w:rsid w:val="00804C8A"/>
    <w:rsid w:val="00804E2F"/>
    <w:rsid w:val="00810B41"/>
    <w:rsid w:val="0081581D"/>
    <w:rsid w:val="00825E3A"/>
    <w:rsid w:val="008274CD"/>
    <w:rsid w:val="0082756E"/>
    <w:rsid w:val="0083162F"/>
    <w:rsid w:val="00831827"/>
    <w:rsid w:val="0083436D"/>
    <w:rsid w:val="00843D7D"/>
    <w:rsid w:val="00850934"/>
    <w:rsid w:val="00851AFB"/>
    <w:rsid w:val="008570FD"/>
    <w:rsid w:val="008652C3"/>
    <w:rsid w:val="00891FBC"/>
    <w:rsid w:val="0089260F"/>
    <w:rsid w:val="00892DE2"/>
    <w:rsid w:val="008A45E1"/>
    <w:rsid w:val="008A6C97"/>
    <w:rsid w:val="008B14D4"/>
    <w:rsid w:val="008C2D2C"/>
    <w:rsid w:val="008D03A5"/>
    <w:rsid w:val="008D3498"/>
    <w:rsid w:val="008D6652"/>
    <w:rsid w:val="008E2138"/>
    <w:rsid w:val="008E2174"/>
    <w:rsid w:val="008E4946"/>
    <w:rsid w:val="008E5E22"/>
    <w:rsid w:val="008F14F4"/>
    <w:rsid w:val="008F72E8"/>
    <w:rsid w:val="009024CE"/>
    <w:rsid w:val="009030E1"/>
    <w:rsid w:val="009041B9"/>
    <w:rsid w:val="00913403"/>
    <w:rsid w:val="00917EFA"/>
    <w:rsid w:val="00921EAD"/>
    <w:rsid w:val="00931025"/>
    <w:rsid w:val="009362FB"/>
    <w:rsid w:val="00937941"/>
    <w:rsid w:val="0094642C"/>
    <w:rsid w:val="00952025"/>
    <w:rsid w:val="009521E9"/>
    <w:rsid w:val="0095479B"/>
    <w:rsid w:val="0095742E"/>
    <w:rsid w:val="00957994"/>
    <w:rsid w:val="00960E54"/>
    <w:rsid w:val="00976D42"/>
    <w:rsid w:val="00983226"/>
    <w:rsid w:val="0098751B"/>
    <w:rsid w:val="009920FE"/>
    <w:rsid w:val="00997029"/>
    <w:rsid w:val="00997AE4"/>
    <w:rsid w:val="009A1F63"/>
    <w:rsid w:val="009A228A"/>
    <w:rsid w:val="009A477D"/>
    <w:rsid w:val="009B0217"/>
    <w:rsid w:val="009B18F8"/>
    <w:rsid w:val="009B6E2A"/>
    <w:rsid w:val="009C19D7"/>
    <w:rsid w:val="009C5980"/>
    <w:rsid w:val="009C7F7A"/>
    <w:rsid w:val="009D4CDD"/>
    <w:rsid w:val="009E30A5"/>
    <w:rsid w:val="009F5C44"/>
    <w:rsid w:val="00A00280"/>
    <w:rsid w:val="00A0370D"/>
    <w:rsid w:val="00A0746E"/>
    <w:rsid w:val="00A07E16"/>
    <w:rsid w:val="00A10446"/>
    <w:rsid w:val="00A16AEA"/>
    <w:rsid w:val="00A16C9F"/>
    <w:rsid w:val="00A176E8"/>
    <w:rsid w:val="00A21A27"/>
    <w:rsid w:val="00A334D7"/>
    <w:rsid w:val="00A36089"/>
    <w:rsid w:val="00A36F51"/>
    <w:rsid w:val="00A45DEA"/>
    <w:rsid w:val="00A6071C"/>
    <w:rsid w:val="00A618DD"/>
    <w:rsid w:val="00A6387F"/>
    <w:rsid w:val="00A70122"/>
    <w:rsid w:val="00A70BDA"/>
    <w:rsid w:val="00A7170B"/>
    <w:rsid w:val="00A722F3"/>
    <w:rsid w:val="00A751EA"/>
    <w:rsid w:val="00A83A50"/>
    <w:rsid w:val="00A83DDB"/>
    <w:rsid w:val="00A8458A"/>
    <w:rsid w:val="00A86179"/>
    <w:rsid w:val="00A8720F"/>
    <w:rsid w:val="00A90C8A"/>
    <w:rsid w:val="00A955FB"/>
    <w:rsid w:val="00A956A0"/>
    <w:rsid w:val="00AA4E43"/>
    <w:rsid w:val="00AA539C"/>
    <w:rsid w:val="00AB33E4"/>
    <w:rsid w:val="00AB59E4"/>
    <w:rsid w:val="00AC4FD1"/>
    <w:rsid w:val="00AC5A71"/>
    <w:rsid w:val="00AD05BA"/>
    <w:rsid w:val="00AD3166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144E2"/>
    <w:rsid w:val="00B2032F"/>
    <w:rsid w:val="00B241F5"/>
    <w:rsid w:val="00B2601A"/>
    <w:rsid w:val="00B2602E"/>
    <w:rsid w:val="00B27008"/>
    <w:rsid w:val="00B27841"/>
    <w:rsid w:val="00B300FD"/>
    <w:rsid w:val="00B34025"/>
    <w:rsid w:val="00B35280"/>
    <w:rsid w:val="00B35EF0"/>
    <w:rsid w:val="00B410BB"/>
    <w:rsid w:val="00B41EFD"/>
    <w:rsid w:val="00B4740E"/>
    <w:rsid w:val="00B51FFE"/>
    <w:rsid w:val="00B53791"/>
    <w:rsid w:val="00B627B0"/>
    <w:rsid w:val="00B70EDE"/>
    <w:rsid w:val="00B72129"/>
    <w:rsid w:val="00B7486B"/>
    <w:rsid w:val="00B80121"/>
    <w:rsid w:val="00B8281C"/>
    <w:rsid w:val="00B82EDD"/>
    <w:rsid w:val="00B847D8"/>
    <w:rsid w:val="00B85B0F"/>
    <w:rsid w:val="00B9105B"/>
    <w:rsid w:val="00B94B1E"/>
    <w:rsid w:val="00BA35F4"/>
    <w:rsid w:val="00BA51B0"/>
    <w:rsid w:val="00BB1361"/>
    <w:rsid w:val="00BB157E"/>
    <w:rsid w:val="00BB33F2"/>
    <w:rsid w:val="00BC231C"/>
    <w:rsid w:val="00BD0E03"/>
    <w:rsid w:val="00BD355E"/>
    <w:rsid w:val="00BD72BA"/>
    <w:rsid w:val="00BE1101"/>
    <w:rsid w:val="00BE1D13"/>
    <w:rsid w:val="00C0708C"/>
    <w:rsid w:val="00C10EFB"/>
    <w:rsid w:val="00C10F05"/>
    <w:rsid w:val="00C131F2"/>
    <w:rsid w:val="00C264C0"/>
    <w:rsid w:val="00C40800"/>
    <w:rsid w:val="00C41C17"/>
    <w:rsid w:val="00C6100B"/>
    <w:rsid w:val="00C62858"/>
    <w:rsid w:val="00C65C4D"/>
    <w:rsid w:val="00C721AA"/>
    <w:rsid w:val="00C8645C"/>
    <w:rsid w:val="00C9124D"/>
    <w:rsid w:val="00CA4BC3"/>
    <w:rsid w:val="00CA6183"/>
    <w:rsid w:val="00CA6C25"/>
    <w:rsid w:val="00CB0955"/>
    <w:rsid w:val="00CB0B1D"/>
    <w:rsid w:val="00CB1848"/>
    <w:rsid w:val="00CB3C0B"/>
    <w:rsid w:val="00CB3E8A"/>
    <w:rsid w:val="00CB75D0"/>
    <w:rsid w:val="00CB7E16"/>
    <w:rsid w:val="00CC4281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07118"/>
    <w:rsid w:val="00D12C73"/>
    <w:rsid w:val="00D169DD"/>
    <w:rsid w:val="00D27BAA"/>
    <w:rsid w:val="00D301DD"/>
    <w:rsid w:val="00D33AB9"/>
    <w:rsid w:val="00D36C64"/>
    <w:rsid w:val="00D3779C"/>
    <w:rsid w:val="00D37E3C"/>
    <w:rsid w:val="00D54B78"/>
    <w:rsid w:val="00D6115D"/>
    <w:rsid w:val="00D70FB3"/>
    <w:rsid w:val="00D72FBF"/>
    <w:rsid w:val="00D76D7A"/>
    <w:rsid w:val="00D80FC4"/>
    <w:rsid w:val="00D81E53"/>
    <w:rsid w:val="00D82F37"/>
    <w:rsid w:val="00D9431C"/>
    <w:rsid w:val="00DA32C0"/>
    <w:rsid w:val="00DA6DEC"/>
    <w:rsid w:val="00DB0523"/>
    <w:rsid w:val="00DB0BC0"/>
    <w:rsid w:val="00DB1EBE"/>
    <w:rsid w:val="00DC007A"/>
    <w:rsid w:val="00DC4255"/>
    <w:rsid w:val="00DC56F8"/>
    <w:rsid w:val="00DD4093"/>
    <w:rsid w:val="00DD5C22"/>
    <w:rsid w:val="00DE2582"/>
    <w:rsid w:val="00DF3B17"/>
    <w:rsid w:val="00DF43CF"/>
    <w:rsid w:val="00DF5A93"/>
    <w:rsid w:val="00DF6D92"/>
    <w:rsid w:val="00E00D1F"/>
    <w:rsid w:val="00E03CE9"/>
    <w:rsid w:val="00E1111D"/>
    <w:rsid w:val="00E11CD9"/>
    <w:rsid w:val="00E11E01"/>
    <w:rsid w:val="00E13029"/>
    <w:rsid w:val="00E156D7"/>
    <w:rsid w:val="00E163F6"/>
    <w:rsid w:val="00E17F05"/>
    <w:rsid w:val="00E26724"/>
    <w:rsid w:val="00E26AD4"/>
    <w:rsid w:val="00E270D0"/>
    <w:rsid w:val="00E436F0"/>
    <w:rsid w:val="00E4598B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E73B8"/>
    <w:rsid w:val="00EF05C1"/>
    <w:rsid w:val="00EF3144"/>
    <w:rsid w:val="00F015F5"/>
    <w:rsid w:val="00F02B94"/>
    <w:rsid w:val="00F132B5"/>
    <w:rsid w:val="00F24001"/>
    <w:rsid w:val="00F25666"/>
    <w:rsid w:val="00F25D0B"/>
    <w:rsid w:val="00F452E7"/>
    <w:rsid w:val="00F477CC"/>
    <w:rsid w:val="00F57270"/>
    <w:rsid w:val="00F6210D"/>
    <w:rsid w:val="00F72451"/>
    <w:rsid w:val="00F726CB"/>
    <w:rsid w:val="00F7526D"/>
    <w:rsid w:val="00F75626"/>
    <w:rsid w:val="00F81E6F"/>
    <w:rsid w:val="00F83C9C"/>
    <w:rsid w:val="00F92D80"/>
    <w:rsid w:val="00FA2EAB"/>
    <w:rsid w:val="00FA7D41"/>
    <w:rsid w:val="00FB121E"/>
    <w:rsid w:val="00FB3E49"/>
    <w:rsid w:val="00FB40F8"/>
    <w:rsid w:val="00FB6E32"/>
    <w:rsid w:val="00FC078C"/>
    <w:rsid w:val="00FD46D5"/>
    <w:rsid w:val="00FD58E4"/>
    <w:rsid w:val="00FD5B9D"/>
    <w:rsid w:val="00FD5FB4"/>
    <w:rsid w:val="00FD65E0"/>
    <w:rsid w:val="00FF20B1"/>
    <w:rsid w:val="00FF5A75"/>
    <w:rsid w:val="00FF6C3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link w:val="ConsPlusNormal0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1E6F"/>
    <w:rPr>
      <w:rFonts w:ascii="Arial" w:eastAsia="Arial" w:hAnsi="Arial" w:cs="Arial"/>
      <w:lang w:eastAsia="zh-CN"/>
    </w:rPr>
  </w:style>
  <w:style w:type="character" w:customStyle="1" w:styleId="WW8Num11z6">
    <w:name w:val="WW8Num11z6"/>
    <w:rsid w:val="00026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D77C-3E58-4681-AE66-751649B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2</cp:revision>
  <cp:lastPrinted>2022-10-13T12:35:00Z</cp:lastPrinted>
  <dcterms:created xsi:type="dcterms:W3CDTF">2023-02-03T07:22:00Z</dcterms:created>
  <dcterms:modified xsi:type="dcterms:W3CDTF">2023-02-03T07:22:00Z</dcterms:modified>
</cp:coreProperties>
</file>